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3EE91F34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1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60B2B">
            <w:rPr>
              <w:rFonts w:ascii="Times New Roman" w:hAnsi="Times New Roman" w:cs="Times New Roman"/>
              <w:sz w:val="24"/>
              <w:szCs w:val="24"/>
            </w:rPr>
            <w:t>25 листопада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893"/>
        <w:gridCol w:w="1701"/>
        <w:gridCol w:w="1842"/>
      </w:tblGrid>
      <w:tr w:rsidR="00360B2B" w:rsidRPr="00A97B67" w14:paraId="1A19642A" w14:textId="77777777" w:rsidTr="00294C5B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7DF51D8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F26"/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D538876" w14:textId="76ABB90A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8A6EB29" w14:textId="4CF5F92C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6986AFF" w14:textId="47BA36F5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4D9014" w14:textId="7397A0AF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A9D2822" w14:textId="3144CB0E" w:rsidR="00360B2B" w:rsidRPr="00EB725F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  <w:r w:rsidR="00EB72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</w:t>
            </w:r>
          </w:p>
        </w:tc>
      </w:tr>
      <w:tr w:rsidR="00360B2B" w:rsidRPr="00A97B67" w14:paraId="3B08E34A" w14:textId="77777777" w:rsidTr="00294C5B">
        <w:trPr>
          <w:trHeight w:val="172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B24617E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1DBD0E7E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8E1CAF1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09337138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58B39F4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93AF97E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  <w:p w14:paraId="068224ED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49CF5CE2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32B1A33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804</w:t>
            </w:r>
          </w:p>
          <w:p w14:paraId="1798F70A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A97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49EC4F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8FB7CF3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72F53F7B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45913D48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FE8C6B3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994</w:t>
            </w:r>
          </w:p>
          <w:p w14:paraId="501BAF2C" w14:textId="77777777" w:rsidR="00360B2B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511C056C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</w:tr>
      <w:tr w:rsidR="00360B2B" w:rsidRPr="00A97B67" w14:paraId="11FE0382" w14:textId="77777777" w:rsidTr="00294C5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F046CAA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7C9AD58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F0BDEEA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4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5737799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BFF216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3B7171A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2</w:t>
            </w:r>
          </w:p>
        </w:tc>
      </w:tr>
      <w:tr w:rsidR="00360B2B" w:rsidRPr="00A97B67" w14:paraId="70CD4382" w14:textId="77777777" w:rsidTr="00294C5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8D95B81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598566E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0388962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3FB631E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167308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E47BA93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360B2B" w:rsidRPr="00A97B67" w14:paraId="10BFBE62" w14:textId="77777777" w:rsidTr="00294C5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DA3D594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1455246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B723A85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83BDA28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2D0235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8BA5E48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5</w:t>
            </w:r>
          </w:p>
        </w:tc>
      </w:tr>
      <w:tr w:rsidR="00360B2B" w:rsidRPr="00A97B67" w14:paraId="01D32867" w14:textId="77777777" w:rsidTr="00294C5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6F7815B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02A4C0A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1B3D626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1B2B6AB1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A8C5F7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4BF8160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25</w:t>
            </w:r>
          </w:p>
        </w:tc>
      </w:tr>
      <w:tr w:rsidR="00360B2B" w:rsidRPr="00A97B67" w14:paraId="3A936DA1" w14:textId="77777777" w:rsidTr="00294C5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CC1B9CF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F01EB21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7A632EC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5DFC4AB8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CB5D85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ECF87A4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7</w:t>
            </w:r>
          </w:p>
        </w:tc>
      </w:tr>
      <w:tr w:rsidR="00360B2B" w:rsidRPr="00A97B67" w14:paraId="64EBBB22" w14:textId="77777777" w:rsidTr="00294C5B">
        <w:trPr>
          <w:trHeight w:val="1298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4E1852A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ABE87A2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1A66107F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89385EB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2E85618A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4DFBA474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49E0CE42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505584D4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7BD5A476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4E132ED7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50F8BE34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71A5B165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936E18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3EF3790B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1D776B3F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095A17F9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605654E4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6B0399D3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  <w:p w14:paraId="04311C2E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B12D32C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1.2026</w:t>
            </w:r>
          </w:p>
          <w:p w14:paraId="4C3C1D3E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2026</w:t>
            </w:r>
          </w:p>
          <w:p w14:paraId="393AC0D8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12.2026</w:t>
            </w:r>
          </w:p>
          <w:p w14:paraId="1E04F8D6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97B6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7</w:t>
            </w:r>
          </w:p>
          <w:p w14:paraId="3FCADF77" w14:textId="77777777" w:rsidR="00360B2B" w:rsidRPr="00A97B67" w:rsidRDefault="00360B2B" w:rsidP="0029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6028B955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D52C" w14:textId="77777777" w:rsidR="00173826" w:rsidRDefault="00173826" w:rsidP="00E60D9E">
      <w:pPr>
        <w:spacing w:after="0" w:line="240" w:lineRule="auto"/>
      </w:pPr>
      <w:r>
        <w:separator/>
      </w:r>
    </w:p>
  </w:endnote>
  <w:endnote w:type="continuationSeparator" w:id="0">
    <w:p w14:paraId="6898F222" w14:textId="77777777" w:rsidR="00173826" w:rsidRDefault="0017382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D2D2" w14:textId="77777777" w:rsidR="00173826" w:rsidRDefault="00173826" w:rsidP="00E60D9E">
      <w:pPr>
        <w:spacing w:after="0" w:line="240" w:lineRule="auto"/>
      </w:pPr>
      <w:r>
        <w:separator/>
      </w:r>
    </w:p>
  </w:footnote>
  <w:footnote w:type="continuationSeparator" w:id="0">
    <w:p w14:paraId="2174ADE9" w14:textId="77777777" w:rsidR="00173826" w:rsidRDefault="0017382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826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2F0A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53520"/>
    <w:rsid w:val="008715E6"/>
    <w:rsid w:val="0087674B"/>
    <w:rsid w:val="00894D80"/>
    <w:rsid w:val="008A5094"/>
    <w:rsid w:val="008B35F2"/>
    <w:rsid w:val="008C5DED"/>
    <w:rsid w:val="008D1C92"/>
    <w:rsid w:val="008D389A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34DD-2230-4CA3-B994-F72FCBB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0</cp:revision>
  <cp:lastPrinted>2020-12-21T10:21:00Z</cp:lastPrinted>
  <dcterms:created xsi:type="dcterms:W3CDTF">2025-10-27T08:56:00Z</dcterms:created>
  <dcterms:modified xsi:type="dcterms:W3CDTF">2025-11-24T12:14:00Z</dcterms:modified>
</cp:coreProperties>
</file>